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CA" w:rsidRPr="002A46CA" w:rsidRDefault="002A46CA" w:rsidP="002A46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46CA">
        <w:rPr>
          <w:rFonts w:ascii="Times New Roman" w:hAnsi="Times New Roman"/>
          <w:sz w:val="24"/>
          <w:szCs w:val="24"/>
        </w:rPr>
        <w:t>Государственное учреждение «</w:t>
      </w:r>
      <w:proofErr w:type="spellStart"/>
      <w:r w:rsidRPr="002A46CA">
        <w:rPr>
          <w:rFonts w:ascii="Times New Roman" w:hAnsi="Times New Roman"/>
          <w:sz w:val="24"/>
          <w:szCs w:val="24"/>
        </w:rPr>
        <w:t>Аулиекольская</w:t>
      </w:r>
      <w:proofErr w:type="spellEnd"/>
      <w:r w:rsidRPr="002A46CA">
        <w:rPr>
          <w:rFonts w:ascii="Times New Roman" w:hAnsi="Times New Roman"/>
          <w:sz w:val="24"/>
          <w:szCs w:val="24"/>
        </w:rPr>
        <w:t xml:space="preserve"> школа-гимназия </w:t>
      </w:r>
      <w:proofErr w:type="spellStart"/>
      <w:r w:rsidRPr="002A46CA">
        <w:rPr>
          <w:rFonts w:ascii="Times New Roman" w:hAnsi="Times New Roman"/>
          <w:sz w:val="24"/>
          <w:szCs w:val="24"/>
        </w:rPr>
        <w:t>им.С.Баймагамбетова</w:t>
      </w:r>
      <w:proofErr w:type="spellEnd"/>
      <w:r w:rsidRPr="002A46CA">
        <w:rPr>
          <w:rFonts w:ascii="Times New Roman" w:hAnsi="Times New Roman"/>
          <w:sz w:val="24"/>
          <w:szCs w:val="24"/>
        </w:rPr>
        <w:t xml:space="preserve"> отдела образования </w:t>
      </w:r>
      <w:proofErr w:type="spellStart"/>
      <w:r w:rsidRPr="002A46CA">
        <w:rPr>
          <w:rFonts w:ascii="Times New Roman" w:hAnsi="Times New Roman"/>
          <w:sz w:val="24"/>
          <w:szCs w:val="24"/>
        </w:rPr>
        <w:t>Аулиекольского</w:t>
      </w:r>
      <w:proofErr w:type="spellEnd"/>
      <w:r w:rsidRPr="002A46CA">
        <w:rPr>
          <w:rFonts w:ascii="Times New Roman" w:hAnsi="Times New Roman"/>
          <w:sz w:val="24"/>
          <w:szCs w:val="24"/>
        </w:rPr>
        <w:t xml:space="preserve"> района»</w:t>
      </w:r>
    </w:p>
    <w:p w:rsidR="002A46CA" w:rsidRPr="002A46CA" w:rsidRDefault="002A46CA" w:rsidP="002A46CA">
      <w:pPr>
        <w:jc w:val="center"/>
        <w:rPr>
          <w:sz w:val="24"/>
          <w:szCs w:val="24"/>
        </w:rPr>
      </w:pPr>
    </w:p>
    <w:p w:rsidR="002A46CA" w:rsidRPr="002A46CA" w:rsidRDefault="002A46CA" w:rsidP="002A46CA">
      <w:pPr>
        <w:jc w:val="center"/>
        <w:rPr>
          <w:sz w:val="24"/>
          <w:szCs w:val="24"/>
        </w:rPr>
      </w:pPr>
    </w:p>
    <w:p w:rsidR="002A46CA" w:rsidRPr="002A46CA" w:rsidRDefault="002A46CA" w:rsidP="002A46CA">
      <w:pPr>
        <w:jc w:val="center"/>
        <w:rPr>
          <w:sz w:val="24"/>
          <w:szCs w:val="24"/>
        </w:rPr>
      </w:pPr>
    </w:p>
    <w:p w:rsidR="002A46CA" w:rsidRPr="002A46CA" w:rsidRDefault="002A46CA" w:rsidP="002A46CA">
      <w:pPr>
        <w:jc w:val="center"/>
        <w:rPr>
          <w:sz w:val="24"/>
          <w:szCs w:val="24"/>
        </w:rPr>
      </w:pPr>
    </w:p>
    <w:p w:rsidR="002A46CA" w:rsidRPr="002A46CA" w:rsidRDefault="002A46CA" w:rsidP="002A46CA">
      <w:pPr>
        <w:jc w:val="center"/>
        <w:rPr>
          <w:sz w:val="24"/>
          <w:szCs w:val="24"/>
        </w:rPr>
      </w:pPr>
    </w:p>
    <w:p w:rsidR="002A46CA" w:rsidRPr="002A46CA" w:rsidRDefault="002A46CA" w:rsidP="002A46CA">
      <w:pPr>
        <w:jc w:val="right"/>
        <w:rPr>
          <w:sz w:val="24"/>
          <w:szCs w:val="24"/>
        </w:rPr>
      </w:pPr>
    </w:p>
    <w:p w:rsidR="0028435A" w:rsidRDefault="0028435A" w:rsidP="002A46CA">
      <w:pPr>
        <w:jc w:val="center"/>
        <w:rPr>
          <w:sz w:val="28"/>
          <w:szCs w:val="28"/>
        </w:rPr>
      </w:pPr>
      <w:r w:rsidRPr="0028435A">
        <w:rPr>
          <w:sz w:val="28"/>
          <w:szCs w:val="28"/>
        </w:rPr>
        <w:t xml:space="preserve">Реализация приобретенных навыков, через преодоления </w:t>
      </w:r>
    </w:p>
    <w:p w:rsidR="002A46CA" w:rsidRPr="0028435A" w:rsidRDefault="0028435A" w:rsidP="002A46CA">
      <w:pPr>
        <w:jc w:val="center"/>
        <w:rPr>
          <w:sz w:val="28"/>
          <w:szCs w:val="28"/>
        </w:rPr>
      </w:pPr>
      <w:r w:rsidRPr="0028435A">
        <w:rPr>
          <w:sz w:val="28"/>
          <w:szCs w:val="28"/>
        </w:rPr>
        <w:t>полосы препятствий</w:t>
      </w:r>
    </w:p>
    <w:p w:rsidR="002A46CA" w:rsidRPr="002A46CA" w:rsidRDefault="002A46CA" w:rsidP="002A46CA">
      <w:pPr>
        <w:jc w:val="center"/>
        <w:rPr>
          <w:sz w:val="24"/>
          <w:szCs w:val="24"/>
        </w:rPr>
      </w:pPr>
    </w:p>
    <w:p w:rsidR="002A46CA" w:rsidRDefault="002A46CA" w:rsidP="002A46CA">
      <w:pPr>
        <w:jc w:val="center"/>
        <w:rPr>
          <w:sz w:val="24"/>
          <w:szCs w:val="24"/>
        </w:rPr>
      </w:pPr>
    </w:p>
    <w:p w:rsidR="0028435A" w:rsidRDefault="0028435A" w:rsidP="002A46CA">
      <w:pPr>
        <w:jc w:val="center"/>
        <w:rPr>
          <w:sz w:val="24"/>
          <w:szCs w:val="24"/>
        </w:rPr>
      </w:pPr>
    </w:p>
    <w:p w:rsidR="0028435A" w:rsidRDefault="0028435A" w:rsidP="002A46CA">
      <w:pPr>
        <w:jc w:val="center"/>
        <w:rPr>
          <w:sz w:val="24"/>
          <w:szCs w:val="24"/>
        </w:rPr>
      </w:pPr>
    </w:p>
    <w:p w:rsidR="0028435A" w:rsidRDefault="0028435A" w:rsidP="002A46CA">
      <w:pPr>
        <w:jc w:val="center"/>
        <w:rPr>
          <w:sz w:val="24"/>
          <w:szCs w:val="24"/>
        </w:rPr>
      </w:pPr>
    </w:p>
    <w:p w:rsidR="0028435A" w:rsidRDefault="0028435A" w:rsidP="002A46CA">
      <w:pPr>
        <w:jc w:val="center"/>
        <w:rPr>
          <w:sz w:val="24"/>
          <w:szCs w:val="24"/>
        </w:rPr>
      </w:pPr>
    </w:p>
    <w:p w:rsidR="0028435A" w:rsidRDefault="0028435A" w:rsidP="002A46CA">
      <w:pPr>
        <w:jc w:val="center"/>
        <w:rPr>
          <w:sz w:val="24"/>
          <w:szCs w:val="24"/>
        </w:rPr>
      </w:pPr>
    </w:p>
    <w:p w:rsidR="0028435A" w:rsidRPr="002A46CA" w:rsidRDefault="0028435A" w:rsidP="002A46CA">
      <w:pPr>
        <w:jc w:val="center"/>
        <w:rPr>
          <w:sz w:val="24"/>
          <w:szCs w:val="24"/>
        </w:rPr>
      </w:pPr>
    </w:p>
    <w:p w:rsidR="002A46CA" w:rsidRPr="002A46CA" w:rsidRDefault="002A46CA" w:rsidP="002A46CA">
      <w:pPr>
        <w:spacing w:after="0" w:line="240" w:lineRule="auto"/>
        <w:jc w:val="right"/>
        <w:rPr>
          <w:sz w:val="24"/>
          <w:szCs w:val="24"/>
        </w:rPr>
      </w:pPr>
      <w:r w:rsidRPr="002A46CA">
        <w:rPr>
          <w:sz w:val="24"/>
          <w:szCs w:val="24"/>
        </w:rPr>
        <w:t xml:space="preserve">подготовила </w:t>
      </w:r>
    </w:p>
    <w:p w:rsidR="002A46CA" w:rsidRPr="002A46CA" w:rsidRDefault="002A46CA" w:rsidP="002A46CA">
      <w:pPr>
        <w:spacing w:after="0" w:line="240" w:lineRule="auto"/>
        <w:jc w:val="right"/>
        <w:rPr>
          <w:sz w:val="24"/>
          <w:szCs w:val="24"/>
        </w:rPr>
      </w:pPr>
      <w:r w:rsidRPr="002A46CA">
        <w:rPr>
          <w:sz w:val="24"/>
          <w:szCs w:val="24"/>
        </w:rPr>
        <w:t xml:space="preserve">учитель физической культуры </w:t>
      </w:r>
    </w:p>
    <w:p w:rsidR="002A46CA" w:rsidRPr="002A46CA" w:rsidRDefault="002A46CA" w:rsidP="002A46CA">
      <w:pPr>
        <w:spacing w:after="0" w:line="240" w:lineRule="auto"/>
        <w:jc w:val="right"/>
        <w:rPr>
          <w:sz w:val="24"/>
          <w:szCs w:val="24"/>
        </w:rPr>
      </w:pPr>
      <w:r w:rsidRPr="002A46CA">
        <w:rPr>
          <w:sz w:val="24"/>
          <w:szCs w:val="24"/>
        </w:rPr>
        <w:t>Пятина Татьяна Николаевна</w:t>
      </w:r>
    </w:p>
    <w:p w:rsidR="002A46CA" w:rsidRPr="00B31FA8" w:rsidRDefault="002A46CA" w:rsidP="002A46CA">
      <w:pPr>
        <w:spacing w:after="0" w:line="240" w:lineRule="auto"/>
        <w:ind w:right="-1"/>
        <w:jc w:val="right"/>
        <w:rPr>
          <w:b/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Default="002A46CA" w:rsidP="002A46CA">
      <w:pPr>
        <w:jc w:val="center"/>
        <w:rPr>
          <w:sz w:val="28"/>
          <w:szCs w:val="28"/>
        </w:rPr>
      </w:pPr>
    </w:p>
    <w:p w:rsidR="002A46CA" w:rsidRPr="002A46CA" w:rsidRDefault="002A46CA" w:rsidP="00BD41EF">
      <w:pPr>
        <w:jc w:val="center"/>
        <w:rPr>
          <w:sz w:val="24"/>
          <w:szCs w:val="24"/>
        </w:rPr>
      </w:pPr>
      <w:r w:rsidRPr="002A46CA">
        <w:rPr>
          <w:sz w:val="24"/>
          <w:szCs w:val="24"/>
        </w:rPr>
        <w:t xml:space="preserve">с. </w:t>
      </w:r>
      <w:proofErr w:type="spellStart"/>
      <w:r w:rsidRPr="002A46CA">
        <w:rPr>
          <w:sz w:val="24"/>
          <w:szCs w:val="24"/>
        </w:rPr>
        <w:t>Аулиеколь</w:t>
      </w:r>
      <w:proofErr w:type="spellEnd"/>
      <w:r w:rsidRPr="002A46CA">
        <w:rPr>
          <w:sz w:val="24"/>
          <w:szCs w:val="24"/>
        </w:rPr>
        <w:t xml:space="preserve"> 2013</w:t>
      </w:r>
    </w:p>
    <w:p w:rsidR="00D361D7" w:rsidRPr="00DF26E8" w:rsidRDefault="00D361D7" w:rsidP="00603BF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lastRenderedPageBreak/>
        <w:t>Конспект урока №</w:t>
      </w:r>
    </w:p>
    <w:p w:rsidR="002A46CA" w:rsidRPr="00DF26E8" w:rsidRDefault="002A46CA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t>Класс:</w:t>
      </w:r>
      <w:r w:rsidR="00D361D7" w:rsidRPr="00DF26E8">
        <w:rPr>
          <w:rFonts w:asciiTheme="minorHAnsi" w:hAnsiTheme="minorHAnsi"/>
          <w:sz w:val="24"/>
          <w:szCs w:val="24"/>
        </w:rPr>
        <w:t xml:space="preserve"> 9а,9б,9в</w:t>
      </w:r>
    </w:p>
    <w:p w:rsidR="002A46CA" w:rsidRPr="00DF26E8" w:rsidRDefault="00044930" w:rsidP="002A46CA">
      <w:pPr>
        <w:pStyle w:val="a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Задачи</w:t>
      </w:r>
      <w:r w:rsidR="002A46CA" w:rsidRPr="00DF26E8">
        <w:rPr>
          <w:rFonts w:asciiTheme="minorHAnsi" w:hAnsiTheme="minorHAnsi"/>
          <w:b/>
          <w:sz w:val="24"/>
          <w:szCs w:val="24"/>
        </w:rPr>
        <w:t xml:space="preserve"> урока</w:t>
      </w:r>
      <w:r w:rsidR="002A46CA" w:rsidRPr="00DF26E8">
        <w:rPr>
          <w:rFonts w:asciiTheme="minorHAnsi" w:hAnsiTheme="minorHAnsi"/>
          <w:sz w:val="24"/>
          <w:szCs w:val="24"/>
        </w:rPr>
        <w:t>:</w:t>
      </w:r>
    </w:p>
    <w:p w:rsidR="002A46CA" w:rsidRPr="00DF26E8" w:rsidRDefault="002A46CA" w:rsidP="007834D9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sz w:val="24"/>
          <w:szCs w:val="24"/>
        </w:rPr>
        <w:t>1</w:t>
      </w:r>
      <w:r w:rsidR="00476DDD">
        <w:rPr>
          <w:rFonts w:asciiTheme="minorHAnsi" w:hAnsiTheme="minorHAnsi"/>
          <w:sz w:val="24"/>
          <w:szCs w:val="24"/>
        </w:rPr>
        <w:t>.Привитие</w:t>
      </w:r>
      <w:r w:rsidR="007834D9" w:rsidRPr="00DF26E8">
        <w:rPr>
          <w:rFonts w:asciiTheme="minorHAnsi" w:hAnsiTheme="minorHAnsi"/>
          <w:sz w:val="24"/>
          <w:szCs w:val="24"/>
        </w:rPr>
        <w:t xml:space="preserve"> интерес</w:t>
      </w:r>
      <w:r w:rsidR="00476DDD">
        <w:rPr>
          <w:rFonts w:asciiTheme="minorHAnsi" w:hAnsiTheme="minorHAnsi"/>
          <w:sz w:val="24"/>
          <w:szCs w:val="24"/>
        </w:rPr>
        <w:t>а</w:t>
      </w:r>
      <w:r w:rsidR="007834D9" w:rsidRPr="00DF26E8">
        <w:rPr>
          <w:rFonts w:asciiTheme="minorHAnsi" w:hAnsiTheme="minorHAnsi"/>
          <w:sz w:val="24"/>
          <w:szCs w:val="24"/>
        </w:rPr>
        <w:t xml:space="preserve"> к совершенст</w:t>
      </w:r>
      <w:r w:rsidR="00DF26E8" w:rsidRPr="00DF26E8">
        <w:rPr>
          <w:rFonts w:asciiTheme="minorHAnsi" w:hAnsiTheme="minorHAnsi"/>
          <w:sz w:val="24"/>
          <w:szCs w:val="24"/>
        </w:rPr>
        <w:t>вованию своих технических и тактических навыков</w:t>
      </w:r>
      <w:r w:rsidR="00476DDD">
        <w:rPr>
          <w:rFonts w:asciiTheme="minorHAnsi" w:hAnsiTheme="minorHAnsi"/>
          <w:sz w:val="24"/>
          <w:szCs w:val="24"/>
        </w:rPr>
        <w:t>;</w:t>
      </w:r>
    </w:p>
    <w:p w:rsidR="00D64B20" w:rsidRPr="00DF26E8" w:rsidRDefault="00D64B20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sz w:val="24"/>
          <w:szCs w:val="24"/>
        </w:rPr>
        <w:t>2.Совершенствование координационных и к</w:t>
      </w:r>
      <w:r w:rsidR="00D97836">
        <w:rPr>
          <w:rFonts w:asciiTheme="minorHAnsi" w:hAnsiTheme="minorHAnsi"/>
          <w:sz w:val="24"/>
          <w:szCs w:val="24"/>
        </w:rPr>
        <w:t>онди</w:t>
      </w:r>
      <w:r w:rsidR="00B05390" w:rsidRPr="00DF26E8">
        <w:rPr>
          <w:rFonts w:asciiTheme="minorHAnsi" w:hAnsiTheme="minorHAnsi"/>
          <w:sz w:val="24"/>
          <w:szCs w:val="24"/>
        </w:rPr>
        <w:t>ционных способностей</w:t>
      </w:r>
    </w:p>
    <w:p w:rsidR="002A46CA" w:rsidRPr="00DF26E8" w:rsidRDefault="002A46CA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sz w:val="24"/>
          <w:szCs w:val="24"/>
        </w:rPr>
        <w:t>3. Воспитание дис</w:t>
      </w:r>
      <w:r w:rsidR="007834D9" w:rsidRPr="00DF26E8">
        <w:rPr>
          <w:rFonts w:asciiTheme="minorHAnsi" w:hAnsiTheme="minorHAnsi"/>
          <w:sz w:val="24"/>
          <w:szCs w:val="24"/>
        </w:rPr>
        <w:t>циплинированности</w:t>
      </w:r>
      <w:r w:rsidR="00476DDD">
        <w:rPr>
          <w:rFonts w:asciiTheme="minorHAnsi" w:hAnsiTheme="minorHAnsi"/>
          <w:sz w:val="24"/>
          <w:szCs w:val="24"/>
        </w:rPr>
        <w:t>, спортивного такта, воли к победе.</w:t>
      </w:r>
    </w:p>
    <w:p w:rsidR="00D361D7" w:rsidRPr="00DF26E8" w:rsidRDefault="00D361D7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t>Цель:</w:t>
      </w:r>
      <w:r w:rsidR="007834D9" w:rsidRPr="00DF26E8">
        <w:rPr>
          <w:rFonts w:asciiTheme="minorHAnsi" w:hAnsiTheme="minorHAnsi"/>
          <w:b/>
          <w:sz w:val="24"/>
          <w:szCs w:val="24"/>
        </w:rPr>
        <w:t xml:space="preserve"> </w:t>
      </w:r>
      <w:r w:rsidR="00044930">
        <w:rPr>
          <w:rFonts w:asciiTheme="minorHAnsi" w:hAnsiTheme="minorHAnsi"/>
          <w:sz w:val="24"/>
          <w:szCs w:val="24"/>
        </w:rPr>
        <w:t>Оценить уровень знаний и умений ранее приобретенных навыков.</w:t>
      </w:r>
    </w:p>
    <w:p w:rsidR="002A46CA" w:rsidRPr="00DF26E8" w:rsidRDefault="002A46CA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t>Тип урока</w:t>
      </w:r>
      <w:r w:rsidR="00DF26E8">
        <w:rPr>
          <w:rFonts w:asciiTheme="minorHAnsi" w:hAnsiTheme="minorHAnsi"/>
          <w:sz w:val="24"/>
          <w:szCs w:val="24"/>
        </w:rPr>
        <w:t>: совершенствование</w:t>
      </w:r>
    </w:p>
    <w:p w:rsidR="002A46CA" w:rsidRPr="00DF26E8" w:rsidRDefault="002A46CA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t>Метод проведения</w:t>
      </w:r>
      <w:r w:rsidRPr="00DF26E8">
        <w:rPr>
          <w:rFonts w:asciiTheme="minorHAnsi" w:hAnsiTheme="minorHAnsi"/>
          <w:sz w:val="24"/>
          <w:szCs w:val="24"/>
        </w:rPr>
        <w:t>: поточный,</w:t>
      </w:r>
      <w:r w:rsidR="00DF26E8">
        <w:rPr>
          <w:rFonts w:asciiTheme="minorHAnsi" w:hAnsiTheme="minorHAnsi"/>
          <w:sz w:val="24"/>
          <w:szCs w:val="24"/>
        </w:rPr>
        <w:t xml:space="preserve"> групповой, соревновательный.</w:t>
      </w:r>
    </w:p>
    <w:p w:rsidR="002A46CA" w:rsidRPr="00DF26E8" w:rsidRDefault="002A46CA" w:rsidP="002A46CA">
      <w:pPr>
        <w:pStyle w:val="a4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t>Место проведения</w:t>
      </w:r>
      <w:r w:rsidRPr="00DF26E8">
        <w:rPr>
          <w:rFonts w:asciiTheme="minorHAnsi" w:hAnsiTheme="minorHAnsi"/>
          <w:sz w:val="24"/>
          <w:szCs w:val="24"/>
        </w:rPr>
        <w:t>: спортивный зал школы.</w:t>
      </w:r>
    </w:p>
    <w:p w:rsidR="002A46CA" w:rsidRPr="00DF26E8" w:rsidRDefault="002A46CA" w:rsidP="002A46CA">
      <w:pPr>
        <w:pStyle w:val="a4"/>
        <w:ind w:hanging="27"/>
        <w:rPr>
          <w:rFonts w:asciiTheme="minorHAnsi" w:hAnsiTheme="minorHAnsi"/>
          <w:sz w:val="24"/>
          <w:szCs w:val="24"/>
        </w:rPr>
      </w:pPr>
      <w:r w:rsidRPr="00DF26E8">
        <w:rPr>
          <w:rFonts w:asciiTheme="minorHAnsi" w:hAnsiTheme="minorHAnsi"/>
          <w:b/>
          <w:sz w:val="24"/>
          <w:szCs w:val="24"/>
        </w:rPr>
        <w:t xml:space="preserve">Оборудование и инвентарь: </w:t>
      </w:r>
      <w:proofErr w:type="gramStart"/>
      <w:r w:rsidR="00476DDD">
        <w:rPr>
          <w:rFonts w:asciiTheme="minorHAnsi" w:hAnsiTheme="minorHAnsi"/>
          <w:sz w:val="24"/>
          <w:szCs w:val="24"/>
        </w:rPr>
        <w:t>г</w:t>
      </w:r>
      <w:proofErr w:type="gramEnd"/>
      <w:r w:rsidR="00476DDD">
        <w:rPr>
          <w:rFonts w:asciiTheme="minorHAnsi" w:hAnsiTheme="minorHAnsi"/>
          <w:sz w:val="24"/>
          <w:szCs w:val="24"/>
        </w:rPr>
        <w:t>/маты, 2-лестницы, 4-перекладины (нестандартные), 2-штока, 1-кольцо, 2-стойки, перекладина 2м, секундомер, свисток.</w:t>
      </w:r>
    </w:p>
    <w:p w:rsidR="002A46CA" w:rsidRPr="00DF26E8" w:rsidRDefault="002A46CA" w:rsidP="002A46CA">
      <w:pPr>
        <w:pStyle w:val="a4"/>
        <w:rPr>
          <w:rFonts w:asciiTheme="minorHAnsi" w:hAnsiTheme="minorHAnsi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6523"/>
        <w:gridCol w:w="1417"/>
        <w:gridCol w:w="1985"/>
      </w:tblGrid>
      <w:tr w:rsidR="002A46CA" w:rsidRPr="00681D0B" w:rsidTr="00E9331C">
        <w:trPr>
          <w:trHeight w:val="371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Часть урока</w:t>
            </w:r>
          </w:p>
        </w:tc>
        <w:tc>
          <w:tcPr>
            <w:tcW w:w="6523" w:type="dxa"/>
          </w:tcPr>
          <w:p w:rsidR="002A46CA" w:rsidRPr="00681D0B" w:rsidRDefault="002A46CA" w:rsidP="00DF26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A46CA" w:rsidRDefault="00DF26E8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Д</w:t>
            </w:r>
            <w:r w:rsidR="002A46CA" w:rsidRPr="00681D0B">
              <w:rPr>
                <w:sz w:val="24"/>
                <w:szCs w:val="24"/>
              </w:rPr>
              <w:t>озировка</w:t>
            </w:r>
          </w:p>
          <w:p w:rsidR="00DF26E8" w:rsidRPr="00681D0B" w:rsidRDefault="00DF26E8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2A46CA" w:rsidRPr="00681D0B" w:rsidRDefault="002A46CA" w:rsidP="00E9331C">
            <w:pPr>
              <w:tabs>
                <w:tab w:val="left" w:pos="18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О М У</w:t>
            </w:r>
          </w:p>
        </w:tc>
      </w:tr>
      <w:tr w:rsidR="002A46CA" w:rsidRPr="00681D0B" w:rsidTr="00E9331C">
        <w:trPr>
          <w:trHeight w:val="217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2A46CA" w:rsidRPr="00681D0B" w:rsidRDefault="002A46CA" w:rsidP="00DF26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81D0B">
              <w:rPr>
                <w:sz w:val="24"/>
                <w:szCs w:val="24"/>
              </w:rPr>
              <w:t>Вводная</w:t>
            </w:r>
            <w:proofErr w:type="gramEnd"/>
          </w:p>
        </w:tc>
        <w:tc>
          <w:tcPr>
            <w:tcW w:w="1417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10 мин</w:t>
            </w:r>
          </w:p>
        </w:tc>
        <w:tc>
          <w:tcPr>
            <w:tcW w:w="1985" w:type="dxa"/>
          </w:tcPr>
          <w:p w:rsidR="002A46CA" w:rsidRPr="00681D0B" w:rsidRDefault="002A46CA" w:rsidP="003C651E">
            <w:pPr>
              <w:spacing w:after="0" w:line="240" w:lineRule="auto"/>
            </w:pPr>
          </w:p>
        </w:tc>
      </w:tr>
      <w:tr w:rsidR="002A46CA" w:rsidRPr="002466A4" w:rsidTr="00E9331C">
        <w:trPr>
          <w:trHeight w:val="5774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</w:pPr>
          </w:p>
        </w:tc>
        <w:tc>
          <w:tcPr>
            <w:tcW w:w="6523" w:type="dxa"/>
          </w:tcPr>
          <w:p w:rsidR="002A46CA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Построение,</w:t>
            </w:r>
            <w:r>
              <w:rPr>
                <w:sz w:val="24"/>
                <w:szCs w:val="24"/>
              </w:rPr>
              <w:t xml:space="preserve"> краткое</w:t>
            </w:r>
            <w:r w:rsidRPr="00681D0B">
              <w:rPr>
                <w:sz w:val="24"/>
                <w:szCs w:val="24"/>
              </w:rPr>
              <w:t xml:space="preserve"> сообщение задач</w:t>
            </w:r>
            <w:r>
              <w:rPr>
                <w:sz w:val="24"/>
                <w:szCs w:val="24"/>
              </w:rPr>
              <w:t>.</w:t>
            </w:r>
          </w:p>
          <w:p w:rsidR="00DF26E8" w:rsidRDefault="00DF26E8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осы препятствий.</w:t>
            </w:r>
            <w:r w:rsidR="00EE22AF">
              <w:rPr>
                <w:sz w:val="24"/>
                <w:szCs w:val="24"/>
              </w:rPr>
              <w:t xml:space="preserve"> Деление на две группы.</w:t>
            </w:r>
          </w:p>
          <w:p w:rsidR="00DF26E8" w:rsidRDefault="00DF26E8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:</w:t>
            </w:r>
          </w:p>
          <w:p w:rsidR="00DF26E8" w:rsidRDefault="00DF26E8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мплекс </w:t>
            </w:r>
            <w:proofErr w:type="spellStart"/>
            <w:r>
              <w:rPr>
                <w:sz w:val="24"/>
                <w:szCs w:val="24"/>
              </w:rPr>
              <w:t>общеподготовительных</w:t>
            </w:r>
            <w:proofErr w:type="spellEnd"/>
            <w:r w:rsidR="00EE22AF">
              <w:rPr>
                <w:sz w:val="24"/>
                <w:szCs w:val="24"/>
              </w:rPr>
              <w:t xml:space="preserve"> упражнений для развития подвижности плечевых, локтевых, тазобедренных, коленных суставов, стоп, позвоночника.</w:t>
            </w:r>
          </w:p>
          <w:p w:rsidR="002A6600" w:rsidRDefault="00C21F94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рыгивание и спрыгивание;</w:t>
            </w:r>
          </w:p>
          <w:p w:rsidR="00C21F94" w:rsidRDefault="00C21F94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гибание и разгибание рук в упоре сзади.</w:t>
            </w:r>
          </w:p>
          <w:p w:rsidR="00EE2204" w:rsidRDefault="00EE2204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603BFE" w:rsidRPr="00BE23A8" w:rsidRDefault="00603BFE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6600" w:rsidRDefault="002A6600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</w:p>
          <w:p w:rsidR="002A46CA" w:rsidRDefault="002A6600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упражнени</w:t>
            </w:r>
            <w:r w:rsidR="00C21F9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это запас простейших навыков, сходных с элементами предлагаемых упражнений в полосе препятствий.</w:t>
            </w:r>
          </w:p>
          <w:p w:rsidR="00915000" w:rsidRDefault="00915000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Default="00C21F94" w:rsidP="00C21F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бование всех этапов полосы препятствий по группам</w:t>
            </w:r>
            <w:r w:rsidR="0087289A">
              <w:rPr>
                <w:sz w:val="24"/>
                <w:szCs w:val="24"/>
              </w:rPr>
              <w:t>.</w:t>
            </w:r>
          </w:p>
          <w:p w:rsidR="00915000" w:rsidRDefault="00915000" w:rsidP="00C21F94">
            <w:pPr>
              <w:spacing w:after="0" w:line="240" w:lineRule="auto"/>
              <w:rPr>
                <w:sz w:val="24"/>
                <w:szCs w:val="24"/>
              </w:rPr>
            </w:pPr>
          </w:p>
          <w:p w:rsidR="0087289A" w:rsidRPr="00681D0B" w:rsidRDefault="0087289A" w:rsidP="00C21F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опробование заканчивают</w:t>
            </w:r>
          </w:p>
        </w:tc>
        <w:tc>
          <w:tcPr>
            <w:tcW w:w="1417" w:type="dxa"/>
          </w:tcPr>
          <w:p w:rsidR="002A46CA" w:rsidRDefault="002A46CA" w:rsidP="003C651E">
            <w:pPr>
              <w:spacing w:after="0" w:line="240" w:lineRule="auto"/>
            </w:pPr>
            <w:r>
              <w:t>Время и дозировку контролирует учитель</w:t>
            </w:r>
          </w:p>
          <w:p w:rsidR="002A46CA" w:rsidRDefault="002A46CA" w:rsidP="003C651E">
            <w:pPr>
              <w:spacing w:after="0" w:line="240" w:lineRule="auto"/>
            </w:pPr>
          </w:p>
          <w:p w:rsidR="002A46CA" w:rsidRDefault="002A46CA" w:rsidP="003C651E">
            <w:pPr>
              <w:spacing w:after="0" w:line="240" w:lineRule="auto"/>
            </w:pPr>
          </w:p>
          <w:p w:rsidR="002A46CA" w:rsidRDefault="00C21F94" w:rsidP="003C651E">
            <w:pPr>
              <w:spacing w:after="0" w:line="240" w:lineRule="auto"/>
            </w:pPr>
            <w:r>
              <w:t>10-15р.</w:t>
            </w:r>
          </w:p>
          <w:p w:rsidR="002A46CA" w:rsidRDefault="00C21F94" w:rsidP="003C651E">
            <w:pPr>
              <w:spacing w:after="0" w:line="240" w:lineRule="auto"/>
            </w:pPr>
            <w:r>
              <w:t>2Х10р.</w:t>
            </w:r>
          </w:p>
          <w:p w:rsidR="002A46CA" w:rsidRDefault="002A46CA" w:rsidP="003C651E">
            <w:pPr>
              <w:spacing w:after="0" w:line="240" w:lineRule="auto"/>
            </w:pPr>
          </w:p>
          <w:p w:rsidR="0087289A" w:rsidRDefault="0087289A" w:rsidP="003C651E">
            <w:pPr>
              <w:spacing w:after="0" w:line="240" w:lineRule="auto"/>
            </w:pPr>
          </w:p>
          <w:p w:rsidR="0087289A" w:rsidRDefault="0087289A" w:rsidP="003C651E">
            <w:pPr>
              <w:spacing w:after="0" w:line="240" w:lineRule="auto"/>
            </w:pPr>
          </w:p>
          <w:p w:rsidR="0087289A" w:rsidRDefault="0087289A" w:rsidP="003C651E">
            <w:pPr>
              <w:spacing w:after="0" w:line="240" w:lineRule="auto"/>
            </w:pPr>
          </w:p>
          <w:p w:rsidR="0087289A" w:rsidRDefault="0087289A" w:rsidP="003C651E">
            <w:pPr>
              <w:spacing w:after="0" w:line="240" w:lineRule="auto"/>
            </w:pPr>
          </w:p>
          <w:p w:rsidR="00BD6CA3" w:rsidRDefault="00BD6CA3" w:rsidP="003C651E">
            <w:pPr>
              <w:spacing w:after="0" w:line="240" w:lineRule="auto"/>
            </w:pPr>
          </w:p>
          <w:p w:rsidR="00BD6CA3" w:rsidRDefault="00BD6CA3" w:rsidP="003C651E">
            <w:pPr>
              <w:spacing w:after="0" w:line="240" w:lineRule="auto"/>
            </w:pPr>
          </w:p>
          <w:p w:rsidR="00BD6CA3" w:rsidRDefault="00BD6CA3" w:rsidP="003C651E">
            <w:pPr>
              <w:spacing w:after="0" w:line="240" w:lineRule="auto"/>
            </w:pPr>
          </w:p>
          <w:p w:rsidR="0087289A" w:rsidRPr="006A2C8D" w:rsidRDefault="0087289A" w:rsidP="003C651E">
            <w:pPr>
              <w:spacing w:after="0" w:line="240" w:lineRule="auto"/>
            </w:pPr>
            <w:r>
              <w:t>5мин.</w:t>
            </w:r>
          </w:p>
        </w:tc>
        <w:tc>
          <w:tcPr>
            <w:tcW w:w="1985" w:type="dxa"/>
          </w:tcPr>
          <w:p w:rsidR="002A46CA" w:rsidRPr="002466A4" w:rsidRDefault="002A46CA" w:rsidP="003C651E">
            <w:pPr>
              <w:spacing w:after="0" w:line="240" w:lineRule="auto"/>
            </w:pPr>
            <w:r w:rsidRPr="002466A4">
              <w:t xml:space="preserve">Рапорт физорга. </w:t>
            </w:r>
            <w:r w:rsidR="00DF26E8" w:rsidRPr="002466A4">
              <w:t>Обоюдное приветствие у</w:t>
            </w:r>
            <w:r w:rsidRPr="002466A4">
              <w:t>чителя и класса.</w:t>
            </w:r>
          </w:p>
          <w:p w:rsidR="00DF26E8" w:rsidRPr="002466A4" w:rsidRDefault="00EE22AF" w:rsidP="003C651E">
            <w:pPr>
              <w:spacing w:after="0" w:line="240" w:lineRule="auto"/>
            </w:pPr>
            <w:r w:rsidRPr="002466A4">
              <w:t>Упражнения проводят на месте.</w:t>
            </w:r>
          </w:p>
          <w:p w:rsidR="00EE22AF" w:rsidRPr="002466A4" w:rsidRDefault="008C0477" w:rsidP="003C651E">
            <w:pPr>
              <w:spacing w:after="0" w:line="240" w:lineRule="auto"/>
            </w:pPr>
            <w:r>
              <w:t>В движении.</w:t>
            </w:r>
          </w:p>
          <w:p w:rsidR="00C21F94" w:rsidRPr="002466A4" w:rsidRDefault="00C21F94" w:rsidP="003C651E">
            <w:pPr>
              <w:spacing w:after="0" w:line="240" w:lineRule="auto"/>
            </w:pPr>
            <w:r w:rsidRPr="002466A4">
              <w:t xml:space="preserve">Обратить внимание </w:t>
            </w:r>
            <w:r w:rsidR="008C0477">
              <w:t xml:space="preserve">на </w:t>
            </w:r>
            <w:r w:rsidRPr="002466A4">
              <w:t>положение рук.</w:t>
            </w:r>
          </w:p>
          <w:p w:rsidR="0087289A" w:rsidRPr="002466A4" w:rsidRDefault="0087289A" w:rsidP="003C651E">
            <w:pPr>
              <w:spacing w:after="0" w:line="240" w:lineRule="auto"/>
            </w:pPr>
            <w:proofErr w:type="spellStart"/>
            <w:r w:rsidRPr="002466A4">
              <w:t>Самостраховка</w:t>
            </w:r>
            <w:proofErr w:type="spellEnd"/>
          </w:p>
          <w:p w:rsidR="0087289A" w:rsidRPr="002466A4" w:rsidRDefault="0087289A" w:rsidP="003C651E">
            <w:pPr>
              <w:spacing w:after="0" w:line="240" w:lineRule="auto"/>
            </w:pPr>
          </w:p>
          <w:p w:rsidR="002A46CA" w:rsidRPr="002466A4" w:rsidRDefault="0087289A" w:rsidP="00C21F94">
            <w:pPr>
              <w:spacing w:after="0" w:line="240" w:lineRule="auto"/>
            </w:pPr>
            <w:r w:rsidRPr="002466A4">
              <w:t>По сигналу учителя группы меняются.</w:t>
            </w:r>
          </w:p>
          <w:p w:rsidR="0087289A" w:rsidRPr="002466A4" w:rsidRDefault="0087289A" w:rsidP="00C21F94">
            <w:pPr>
              <w:spacing w:after="0" w:line="240" w:lineRule="auto"/>
            </w:pPr>
          </w:p>
          <w:p w:rsidR="0087289A" w:rsidRPr="002466A4" w:rsidRDefault="0087289A" w:rsidP="00C21F94">
            <w:pPr>
              <w:spacing w:after="0" w:line="240" w:lineRule="auto"/>
            </w:pPr>
            <w:r w:rsidRPr="002466A4">
              <w:t>Ученик, из числа</w:t>
            </w:r>
          </w:p>
          <w:p w:rsidR="0087289A" w:rsidRPr="002466A4" w:rsidRDefault="0087289A" w:rsidP="00C21F94">
            <w:pPr>
              <w:spacing w:after="0" w:line="240" w:lineRule="auto"/>
            </w:pPr>
            <w:proofErr w:type="gramStart"/>
            <w:r w:rsidRPr="002466A4">
              <w:t xml:space="preserve">освобожденных, </w:t>
            </w:r>
            <w:proofErr w:type="gramEnd"/>
          </w:p>
          <w:p w:rsidR="0087289A" w:rsidRPr="002466A4" w:rsidRDefault="0087289A" w:rsidP="00C21F94">
            <w:pPr>
              <w:spacing w:after="0" w:line="240" w:lineRule="auto"/>
            </w:pPr>
            <w:r w:rsidRPr="002466A4">
              <w:t>помогает учителю в ведении протокола результатов</w:t>
            </w:r>
            <w:r w:rsidR="00AA2A0C">
              <w:t xml:space="preserve"> или отсекает время участников</w:t>
            </w:r>
          </w:p>
        </w:tc>
      </w:tr>
      <w:tr w:rsidR="002A46CA" w:rsidRPr="00681D0B" w:rsidTr="00E9331C">
        <w:trPr>
          <w:trHeight w:val="78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2A46CA" w:rsidRPr="00EE2204" w:rsidRDefault="002A46CA" w:rsidP="00AA2A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E2204">
              <w:rPr>
                <w:b/>
                <w:sz w:val="24"/>
                <w:szCs w:val="24"/>
              </w:rPr>
              <w:t>Основная</w:t>
            </w:r>
            <w:proofErr w:type="gramEnd"/>
          </w:p>
        </w:tc>
        <w:tc>
          <w:tcPr>
            <w:tcW w:w="1417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81D0B">
              <w:rPr>
                <w:sz w:val="24"/>
                <w:szCs w:val="24"/>
              </w:rPr>
              <w:t>мин</w:t>
            </w:r>
          </w:p>
        </w:tc>
        <w:tc>
          <w:tcPr>
            <w:tcW w:w="1985" w:type="dxa"/>
          </w:tcPr>
          <w:p w:rsidR="002A46CA" w:rsidRPr="00681D0B" w:rsidRDefault="002A46CA" w:rsidP="003C651E">
            <w:pPr>
              <w:spacing w:after="0" w:line="240" w:lineRule="auto"/>
            </w:pPr>
          </w:p>
        </w:tc>
      </w:tr>
      <w:tr w:rsidR="002A46CA" w:rsidRPr="00681D0B" w:rsidTr="00E9331C">
        <w:trPr>
          <w:trHeight w:val="1423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</w:pPr>
          </w:p>
        </w:tc>
        <w:tc>
          <w:tcPr>
            <w:tcW w:w="6523" w:type="dxa"/>
          </w:tcPr>
          <w:p w:rsidR="00170422" w:rsidRPr="00170422" w:rsidRDefault="00170422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0422">
              <w:rPr>
                <w:b/>
                <w:sz w:val="24"/>
                <w:szCs w:val="24"/>
              </w:rPr>
              <w:t>Учитель:</w:t>
            </w:r>
          </w:p>
          <w:p w:rsidR="00AA2A0C" w:rsidRDefault="00170422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A2A0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Указывает</w:t>
            </w:r>
            <w:r w:rsidR="00AA2A0C">
              <w:rPr>
                <w:sz w:val="24"/>
                <w:szCs w:val="24"/>
              </w:rPr>
              <w:t xml:space="preserve"> ориентиры:</w:t>
            </w:r>
          </w:p>
          <w:p w:rsidR="00AA2A0C" w:rsidRDefault="00AA2A0C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да должно быть направленно то или иное движение;</w:t>
            </w:r>
          </w:p>
          <w:p w:rsidR="00AA2A0C" w:rsidRDefault="00AA2A0C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 какого уровня нужно наклониться;</w:t>
            </w:r>
          </w:p>
          <w:p w:rsidR="00AA2A0C" w:rsidRDefault="00AA2A0C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 способом лучше преодолеть этап;</w:t>
            </w:r>
          </w:p>
          <w:p w:rsidR="00AA2A0C" w:rsidRDefault="00921D96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де линии </w:t>
            </w:r>
            <w:r w:rsidR="00AA2A0C">
              <w:rPr>
                <w:sz w:val="24"/>
                <w:szCs w:val="24"/>
              </w:rPr>
              <w:t>«Старт!» и «Финиш!»;</w:t>
            </w:r>
          </w:p>
          <w:p w:rsidR="00AA2A0C" w:rsidRDefault="00AA2A0C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упражнение выполнить</w:t>
            </w:r>
            <w:r w:rsidR="00921D96">
              <w:rPr>
                <w:sz w:val="24"/>
                <w:szCs w:val="24"/>
              </w:rPr>
              <w:t xml:space="preserve"> на восстановление дыхание.</w:t>
            </w:r>
          </w:p>
          <w:p w:rsidR="002A46CA" w:rsidRDefault="00170422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поминает</w:t>
            </w:r>
            <w:r w:rsidR="00921D96">
              <w:rPr>
                <w:sz w:val="24"/>
                <w:szCs w:val="24"/>
              </w:rPr>
              <w:t xml:space="preserve"> о технике безопасности при преодолении полосы препятствий в усложненных условиях.</w:t>
            </w:r>
          </w:p>
          <w:p w:rsidR="00493D57" w:rsidRPr="00170422" w:rsidRDefault="00170422" w:rsidP="00EE22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0422">
              <w:rPr>
                <w:b/>
                <w:sz w:val="24"/>
                <w:szCs w:val="24"/>
              </w:rPr>
              <w:t>Объяснение</w:t>
            </w:r>
            <w:r w:rsidR="00EE2204">
              <w:rPr>
                <w:b/>
                <w:sz w:val="24"/>
                <w:szCs w:val="24"/>
              </w:rPr>
              <w:t xml:space="preserve"> - показ</w:t>
            </w:r>
          </w:p>
          <w:p w:rsidR="00493D57" w:rsidRDefault="00493D57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олосы препятствий:</w:t>
            </w:r>
          </w:p>
          <w:p w:rsidR="00493D57" w:rsidRDefault="00493D57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0686">
              <w:rPr>
                <w:sz w:val="24"/>
                <w:szCs w:val="24"/>
              </w:rPr>
              <w:t xml:space="preserve">Бег по </w:t>
            </w:r>
            <w:proofErr w:type="gramStart"/>
            <w:r w:rsidR="000C0686">
              <w:rPr>
                <w:sz w:val="24"/>
                <w:szCs w:val="24"/>
              </w:rPr>
              <w:t>г</w:t>
            </w:r>
            <w:proofErr w:type="gramEnd"/>
            <w:r w:rsidR="000C0686">
              <w:rPr>
                <w:sz w:val="24"/>
                <w:szCs w:val="24"/>
              </w:rPr>
              <w:t>/скамейкам-12м;</w:t>
            </w:r>
          </w:p>
          <w:p w:rsidR="000C0686" w:rsidRDefault="000C0686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Передвижение по </w:t>
            </w:r>
            <w:r w:rsidR="006D0621">
              <w:rPr>
                <w:sz w:val="24"/>
                <w:szCs w:val="24"/>
              </w:rPr>
              <w:t xml:space="preserve">наклонной </w:t>
            </w:r>
            <w:r>
              <w:rPr>
                <w:sz w:val="24"/>
                <w:szCs w:val="24"/>
              </w:rPr>
              <w:t>лестнице вверх (наступать на кажд</w:t>
            </w:r>
            <w:r w:rsidR="006D0621">
              <w:rPr>
                <w:sz w:val="24"/>
                <w:szCs w:val="24"/>
              </w:rPr>
              <w:t>ую поперечную ступень</w:t>
            </w:r>
            <w:r>
              <w:rPr>
                <w:sz w:val="24"/>
                <w:szCs w:val="24"/>
              </w:rPr>
              <w:t>);</w:t>
            </w:r>
          </w:p>
          <w:p w:rsidR="006D0621" w:rsidRDefault="000C0686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gramStart"/>
            <w:r>
              <w:rPr>
                <w:sz w:val="24"/>
                <w:szCs w:val="24"/>
              </w:rPr>
              <w:t>Хват</w:t>
            </w:r>
            <w:proofErr w:type="gramEnd"/>
            <w:r>
              <w:rPr>
                <w:sz w:val="24"/>
                <w:szCs w:val="24"/>
              </w:rPr>
              <w:t xml:space="preserve"> сверху, передвижение </w:t>
            </w:r>
            <w:r w:rsidR="006D0621">
              <w:rPr>
                <w:sz w:val="24"/>
                <w:szCs w:val="24"/>
              </w:rPr>
              <w:t>в висе правым боком с перехватом рук;</w:t>
            </w:r>
          </w:p>
          <w:p w:rsidR="006D0621" w:rsidRDefault="006D0621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уск с последней перекладины;</w:t>
            </w:r>
          </w:p>
          <w:p w:rsidR="000C0686" w:rsidRDefault="006D0621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редвижение вперед правым боком приставными шагами, по всем вторым ступеням «шведской» лестницы;</w:t>
            </w:r>
          </w:p>
          <w:p w:rsidR="006D0621" w:rsidRDefault="006D0621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пуск вниз по наклонной лестнице;</w:t>
            </w:r>
          </w:p>
          <w:p w:rsidR="006D0621" w:rsidRDefault="006D0621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Внизу </w:t>
            </w:r>
            <w:r w:rsidR="005F27D1">
              <w:rPr>
                <w:sz w:val="24"/>
                <w:szCs w:val="24"/>
              </w:rPr>
              <w:t xml:space="preserve">установлен </w:t>
            </w:r>
            <w:proofErr w:type="gramStart"/>
            <w:r w:rsidR="005F27D1">
              <w:rPr>
                <w:sz w:val="24"/>
                <w:szCs w:val="24"/>
              </w:rPr>
              <w:t>шток</w:t>
            </w:r>
            <w:proofErr w:type="gramEnd"/>
            <w:r w:rsidR="005F27D1">
              <w:rPr>
                <w:sz w:val="24"/>
                <w:szCs w:val="24"/>
              </w:rPr>
              <w:t xml:space="preserve"> на котором надето</w:t>
            </w:r>
            <w:r>
              <w:rPr>
                <w:sz w:val="24"/>
                <w:szCs w:val="24"/>
              </w:rPr>
              <w:t xml:space="preserve"> </w:t>
            </w:r>
            <w:r w:rsidR="005F27D1">
              <w:rPr>
                <w:sz w:val="24"/>
                <w:szCs w:val="24"/>
              </w:rPr>
              <w:t>кольцо, ученик должен снять кольцо;</w:t>
            </w:r>
          </w:p>
          <w:p w:rsidR="005F27D1" w:rsidRDefault="005F27D1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С кольцом в руке ученик пролезает под планкой;</w:t>
            </w:r>
          </w:p>
          <w:p w:rsidR="00493D57" w:rsidRDefault="00170422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На</w:t>
            </w:r>
            <w:r w:rsidR="005F27D1">
              <w:rPr>
                <w:sz w:val="24"/>
                <w:szCs w:val="24"/>
              </w:rPr>
              <w:t>девает кольцо на противоположный накопитель</w:t>
            </w:r>
            <w:r>
              <w:rPr>
                <w:sz w:val="24"/>
                <w:szCs w:val="24"/>
              </w:rPr>
              <w:t xml:space="preserve"> (шток)</w:t>
            </w:r>
            <w:r w:rsidR="005F27D1">
              <w:rPr>
                <w:sz w:val="24"/>
                <w:szCs w:val="24"/>
              </w:rPr>
              <w:t>, бежит до финишной черты.</w:t>
            </w:r>
          </w:p>
          <w:p w:rsidR="00493D57" w:rsidRPr="00170422" w:rsidRDefault="005F27D1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0422">
              <w:rPr>
                <w:b/>
                <w:sz w:val="24"/>
                <w:szCs w:val="24"/>
              </w:rPr>
              <w:t xml:space="preserve">Отсекается время прохождения полосы, </w:t>
            </w:r>
            <w:r w:rsidR="00170422">
              <w:rPr>
                <w:b/>
                <w:sz w:val="24"/>
                <w:szCs w:val="24"/>
              </w:rPr>
              <w:t xml:space="preserve">время </w:t>
            </w:r>
            <w:r w:rsidRPr="00170422">
              <w:rPr>
                <w:b/>
                <w:sz w:val="24"/>
                <w:szCs w:val="24"/>
              </w:rPr>
              <w:t>записывается в протокол</w:t>
            </w:r>
            <w:r w:rsidR="00170422">
              <w:rPr>
                <w:b/>
                <w:sz w:val="24"/>
                <w:szCs w:val="24"/>
              </w:rPr>
              <w:t>.</w:t>
            </w:r>
          </w:p>
          <w:p w:rsidR="00493D57" w:rsidRDefault="005A4FB8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5A4FB8">
              <w:rPr>
                <w:b/>
                <w:noProof/>
                <w:sz w:val="24"/>
                <w:szCs w:val="24"/>
                <w:lang w:eastAsia="ru-RU"/>
              </w:rPr>
              <w:pict>
                <v:rect id="_x0000_s1026" style="position:absolute;margin-left:194pt;margin-top:26.25pt;width:112.65pt;height:86.4pt;z-index:-251658240" wrapcoords="-146 -208 -146 21392 21746 21392 21746 -208 -146 -208">
                  <v:fill r:id="rId6" o:title="SAM_02-24-1" recolor="t" rotate="t" type="frame"/>
                  <w10:wrap type="tight"/>
                </v:rect>
              </w:pict>
            </w:r>
          </w:p>
          <w:p w:rsidR="00921D96" w:rsidRDefault="005A4479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</w:p>
          <w:p w:rsidR="00921D96" w:rsidRDefault="00493D57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выполнять</w:t>
            </w:r>
            <w:r w:rsidR="00921D96">
              <w:rPr>
                <w:b/>
                <w:sz w:val="24"/>
                <w:szCs w:val="24"/>
              </w:rPr>
              <w:t xml:space="preserve"> последовательно.</w:t>
            </w:r>
          </w:p>
          <w:p w:rsidR="005A4479" w:rsidRDefault="005A4479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тер:</w:t>
            </w:r>
          </w:p>
          <w:p w:rsidR="002A46CA" w:rsidRPr="000E5804" w:rsidRDefault="00921D96" w:rsidP="003C6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нимание</w:t>
            </w:r>
            <w:r w:rsidR="00493D57">
              <w:rPr>
                <w:b/>
                <w:sz w:val="24"/>
                <w:szCs w:val="24"/>
              </w:rPr>
              <w:t>!», «Марш!»</w:t>
            </w:r>
          </w:p>
        </w:tc>
        <w:tc>
          <w:tcPr>
            <w:tcW w:w="1417" w:type="dxa"/>
          </w:tcPr>
          <w:p w:rsidR="002A46CA" w:rsidRPr="0010502C" w:rsidRDefault="002A46CA" w:rsidP="003C651E">
            <w:pPr>
              <w:spacing w:after="0" w:line="240" w:lineRule="auto"/>
              <w:rPr>
                <w:sz w:val="28"/>
                <w:szCs w:val="28"/>
              </w:rPr>
            </w:pPr>
          </w:p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2A46CA" w:rsidRDefault="000E5804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ина лестницы – 3м.</w:t>
            </w:r>
          </w:p>
          <w:p w:rsidR="000E5804" w:rsidRDefault="000E5804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0E5804" w:rsidRDefault="000E5804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лестницы – 3м</w:t>
            </w:r>
          </w:p>
          <w:p w:rsidR="000E5804" w:rsidRDefault="000E5804" w:rsidP="003C651E">
            <w:pPr>
              <w:spacing w:after="0" w:line="240" w:lineRule="auto"/>
              <w:rPr>
                <w:sz w:val="24"/>
                <w:szCs w:val="24"/>
              </w:rPr>
            </w:pPr>
          </w:p>
          <w:p w:rsidR="000E5804" w:rsidRPr="00681D0B" w:rsidRDefault="000E5804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акопителя  (шток)– 10,15 см</w:t>
            </w:r>
          </w:p>
        </w:tc>
        <w:tc>
          <w:tcPr>
            <w:tcW w:w="1985" w:type="dxa"/>
          </w:tcPr>
          <w:p w:rsidR="002A46CA" w:rsidRDefault="002A46CA" w:rsidP="005F27D1">
            <w:pPr>
              <w:spacing w:after="0" w:line="240" w:lineRule="auto"/>
            </w:pPr>
            <w:r>
              <w:lastRenderedPageBreak/>
              <w:t>Обучающиеся прослушивают объяснение, если есть вопросы, задают</w:t>
            </w:r>
            <w:r w:rsidR="005F27D1">
              <w:t>.</w:t>
            </w: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5A4479" w:rsidRDefault="005A4479" w:rsidP="005F27D1">
            <w:pPr>
              <w:spacing w:after="0" w:line="240" w:lineRule="auto"/>
            </w:pPr>
          </w:p>
          <w:p w:rsidR="00170422" w:rsidRDefault="00EE2204" w:rsidP="005F27D1">
            <w:pPr>
              <w:spacing w:after="0" w:line="240" w:lineRule="auto"/>
            </w:pPr>
            <w:r>
              <w:t>Учитель демонстрирует</w:t>
            </w:r>
            <w:r w:rsidR="005A4479">
              <w:t xml:space="preserve"> все этапы в </w:t>
            </w:r>
            <w:r w:rsidR="005A4479">
              <w:lastRenderedPageBreak/>
              <w:t>медленном темпе.</w:t>
            </w:r>
          </w:p>
          <w:p w:rsidR="005F27D1" w:rsidRDefault="005F27D1" w:rsidP="005F27D1">
            <w:pPr>
              <w:spacing w:after="0" w:line="240" w:lineRule="auto"/>
            </w:pPr>
          </w:p>
          <w:p w:rsidR="005F27D1" w:rsidRDefault="005F27D1" w:rsidP="005F27D1">
            <w:pPr>
              <w:spacing w:after="0" w:line="240" w:lineRule="auto"/>
            </w:pPr>
          </w:p>
          <w:p w:rsidR="005F27D1" w:rsidRDefault="005F27D1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8C0477" w:rsidP="005F27D1">
            <w:pPr>
              <w:spacing w:after="0" w:line="240" w:lineRule="auto"/>
            </w:pPr>
            <w:r>
              <w:t>Ученик (физорг) стоит</w:t>
            </w:r>
            <w:r w:rsidR="00170422">
              <w:t xml:space="preserve"> возле сложного этапа для страховки</w:t>
            </w: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170422" w:rsidRDefault="00170422" w:rsidP="005F27D1">
            <w:pPr>
              <w:spacing w:after="0" w:line="240" w:lineRule="auto"/>
            </w:pPr>
          </w:p>
          <w:p w:rsidR="000E5804" w:rsidRDefault="000E5804" w:rsidP="005F27D1">
            <w:pPr>
              <w:spacing w:after="0" w:line="240" w:lineRule="auto"/>
            </w:pPr>
          </w:p>
          <w:p w:rsidR="000E5804" w:rsidRDefault="000E5804" w:rsidP="005F27D1">
            <w:pPr>
              <w:spacing w:after="0" w:line="240" w:lineRule="auto"/>
            </w:pPr>
          </w:p>
          <w:p w:rsidR="000E5804" w:rsidRDefault="000E5804" w:rsidP="005F27D1">
            <w:pPr>
              <w:spacing w:after="0" w:line="240" w:lineRule="auto"/>
            </w:pPr>
          </w:p>
          <w:p w:rsidR="00170422" w:rsidRPr="00EE2204" w:rsidRDefault="00170422" w:rsidP="005F27D1">
            <w:pPr>
              <w:spacing w:after="0" w:line="240" w:lineRule="auto"/>
            </w:pPr>
            <w:r w:rsidRPr="00EE2204">
              <w:t>Ученики</w:t>
            </w:r>
            <w:r w:rsidR="000E5804" w:rsidRPr="00EE2204">
              <w:t xml:space="preserve"> ждут очередности, сидя на </w:t>
            </w:r>
            <w:proofErr w:type="gramStart"/>
            <w:r w:rsidR="000E5804" w:rsidRPr="00EE2204">
              <w:t>г</w:t>
            </w:r>
            <w:proofErr w:type="gramEnd"/>
            <w:r w:rsidR="000E5804" w:rsidRPr="00EE2204">
              <w:t>/скамейках.</w:t>
            </w:r>
          </w:p>
          <w:p w:rsidR="000E5804" w:rsidRPr="00681D0B" w:rsidRDefault="00EE2204" w:rsidP="005F27D1">
            <w:pPr>
              <w:spacing w:after="0" w:line="240" w:lineRule="auto"/>
            </w:pPr>
            <w:r w:rsidRPr="00EE2204">
              <w:t>Выполнить самостоятельно упражнение на восстановление дыхание</w:t>
            </w:r>
          </w:p>
        </w:tc>
      </w:tr>
      <w:tr w:rsidR="002A46CA" w:rsidRPr="00681D0B" w:rsidTr="00E9331C">
        <w:trPr>
          <w:trHeight w:val="232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 w:rsidRPr="00681D0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3" w:type="dxa"/>
          </w:tcPr>
          <w:p w:rsidR="002A46CA" w:rsidRPr="00476DDD" w:rsidRDefault="002A46CA" w:rsidP="000E58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76DDD">
              <w:rPr>
                <w:b/>
                <w:sz w:val="24"/>
                <w:szCs w:val="24"/>
              </w:rPr>
              <w:t>Заключительная</w:t>
            </w:r>
            <w:proofErr w:type="gramEnd"/>
          </w:p>
        </w:tc>
        <w:tc>
          <w:tcPr>
            <w:tcW w:w="1417" w:type="dxa"/>
          </w:tcPr>
          <w:p w:rsidR="002A46CA" w:rsidRPr="00681D0B" w:rsidRDefault="002A46CA" w:rsidP="003C65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1D0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</w:tcPr>
          <w:p w:rsidR="002A46CA" w:rsidRPr="00681D0B" w:rsidRDefault="002A46CA" w:rsidP="003C651E">
            <w:pPr>
              <w:spacing w:after="0" w:line="240" w:lineRule="auto"/>
            </w:pPr>
          </w:p>
        </w:tc>
      </w:tr>
      <w:tr w:rsidR="002A46CA" w:rsidRPr="00681D0B" w:rsidTr="00E9331C">
        <w:trPr>
          <w:trHeight w:val="232"/>
        </w:trPr>
        <w:tc>
          <w:tcPr>
            <w:tcW w:w="815" w:type="dxa"/>
          </w:tcPr>
          <w:p w:rsidR="002A46CA" w:rsidRPr="00681D0B" w:rsidRDefault="002A46CA" w:rsidP="003C651E">
            <w:pPr>
              <w:spacing w:after="0" w:line="240" w:lineRule="auto"/>
            </w:pPr>
          </w:p>
        </w:tc>
        <w:tc>
          <w:tcPr>
            <w:tcW w:w="6523" w:type="dxa"/>
          </w:tcPr>
          <w:p w:rsidR="00EE2204" w:rsidRPr="00EE2204" w:rsidRDefault="00EE2204" w:rsidP="003C6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читель:</w:t>
            </w:r>
          </w:p>
          <w:p w:rsidR="002A46CA" w:rsidRPr="00EE2204" w:rsidRDefault="002A46CA" w:rsidP="003C651E">
            <w:pPr>
              <w:spacing w:after="0" w:line="240" w:lineRule="auto"/>
            </w:pPr>
            <w:r w:rsidRPr="00EE2204">
              <w:t>Построение, подведение итогов урока</w:t>
            </w:r>
            <w:r w:rsidR="000E5804" w:rsidRPr="00EE2204">
              <w:t>. Оценить обучающихся похвалой, п</w:t>
            </w:r>
            <w:r w:rsidR="00EE2204" w:rsidRPr="00EE2204">
              <w:t>родиктовать личное время при пре</w:t>
            </w:r>
            <w:r w:rsidR="000E5804" w:rsidRPr="00EE2204">
              <w:t>одолении полосы препятствий.</w:t>
            </w:r>
            <w:r w:rsidRPr="00EE2204">
              <w:t xml:space="preserve"> Организованный уход в раздевалки.</w:t>
            </w:r>
          </w:p>
          <w:p w:rsidR="002A46CA" w:rsidRPr="00EE2204" w:rsidRDefault="002A46CA" w:rsidP="003C651E">
            <w:pPr>
              <w:pStyle w:val="a6"/>
              <w:spacing w:after="0" w:line="240" w:lineRule="auto"/>
              <w:ind w:left="390"/>
            </w:pPr>
          </w:p>
        </w:tc>
        <w:tc>
          <w:tcPr>
            <w:tcW w:w="1417" w:type="dxa"/>
          </w:tcPr>
          <w:p w:rsidR="002A46CA" w:rsidRPr="00EE2204" w:rsidRDefault="002A46CA" w:rsidP="003C651E">
            <w:pPr>
              <w:spacing w:after="0" w:line="240" w:lineRule="auto"/>
            </w:pPr>
          </w:p>
          <w:p w:rsidR="002A46CA" w:rsidRPr="00EE2204" w:rsidRDefault="002A46CA" w:rsidP="003C651E">
            <w:pPr>
              <w:spacing w:after="0" w:line="240" w:lineRule="auto"/>
            </w:pPr>
          </w:p>
          <w:p w:rsidR="002A46CA" w:rsidRPr="00EE2204" w:rsidRDefault="002A46CA" w:rsidP="003C651E">
            <w:pPr>
              <w:spacing w:after="0" w:line="240" w:lineRule="auto"/>
            </w:pPr>
          </w:p>
        </w:tc>
        <w:tc>
          <w:tcPr>
            <w:tcW w:w="1985" w:type="dxa"/>
          </w:tcPr>
          <w:p w:rsidR="002A46CA" w:rsidRPr="00EE2204" w:rsidRDefault="00EE2204" w:rsidP="003C651E">
            <w:pPr>
              <w:spacing w:after="0" w:line="240" w:lineRule="auto"/>
            </w:pPr>
            <w:r w:rsidRPr="00EE2204">
              <w:t>Поинтересоваться о самочувствии детей.</w:t>
            </w:r>
          </w:p>
        </w:tc>
      </w:tr>
    </w:tbl>
    <w:p w:rsidR="005A4479" w:rsidRPr="005A4479" w:rsidRDefault="005A4FB8" w:rsidP="005A4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margin-left:150.95pt;margin-top:11.2pt;width:104.2pt;height:92.35pt;z-index:251660288;mso-position-horizontal-relative:text;mso-position-vertical-relative:text">
            <v:fill r:id="rId7" o:title="SAM_02-27-5" recolor="t" rotate="t" type="frame"/>
          </v:rect>
        </w:pict>
      </w:r>
      <w:r>
        <w:rPr>
          <w:noProof/>
          <w:sz w:val="28"/>
          <w:szCs w:val="28"/>
          <w:lang w:eastAsia="ru-RU"/>
        </w:rPr>
        <w:pict>
          <v:rect id="_x0000_s1029" style="position:absolute;margin-left:296.65pt;margin-top:22.05pt;width:98.2pt;height:106.7pt;z-index:251661312;mso-position-horizontal-relative:text;mso-position-vertical-relative:text">
            <v:fill r:id="rId8" o:title="SAM_02-8-7" recolor="t" rotate="t" type="frame"/>
          </v:rect>
        </w:pict>
      </w:r>
      <w:r w:rsidRPr="005A4FB8">
        <w:rPr>
          <w:noProof/>
          <w:lang w:eastAsia="ru-RU"/>
        </w:rPr>
        <w:pict>
          <v:rect id="_x0000_s1027" style="position:absolute;margin-left:6.1pt;margin-top:11.2pt;width:118.6pt;height:79.6pt;z-index:251659264;mso-position-horizontal-relative:text;mso-position-vertical-relative:text">
            <v:fill r:id="rId9" o:title="SAM_02-35-3" recolor="t" rotate="t" type="frame"/>
          </v:rect>
        </w:pict>
      </w:r>
    </w:p>
    <w:p w:rsidR="002A46CA" w:rsidRPr="005A4479" w:rsidRDefault="005A4FB8" w:rsidP="005A4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margin-left:428.7pt;margin-top:28pt;width:94.05pt;height:110.95pt;z-index:251663360">
            <v:fill r:id="rId10" o:title="SAM_02-28-8" recolor="t" rotate="t" type="frame"/>
          </v:rect>
        </w:pict>
      </w:r>
    </w:p>
    <w:p w:rsidR="005A4479" w:rsidRDefault="005A4479" w:rsidP="005A4479">
      <w:pPr>
        <w:rPr>
          <w:sz w:val="28"/>
          <w:szCs w:val="28"/>
        </w:rPr>
      </w:pPr>
    </w:p>
    <w:p w:rsidR="005A4479" w:rsidRDefault="005A4479" w:rsidP="005A4479">
      <w:pPr>
        <w:rPr>
          <w:sz w:val="28"/>
          <w:szCs w:val="28"/>
        </w:rPr>
      </w:pPr>
    </w:p>
    <w:p w:rsidR="00374C1B" w:rsidRDefault="00374C1B" w:rsidP="005A4479">
      <w:pPr>
        <w:rPr>
          <w:sz w:val="28"/>
          <w:szCs w:val="28"/>
        </w:rPr>
      </w:pPr>
    </w:p>
    <w:p w:rsidR="00374C1B" w:rsidRDefault="005A4FB8" w:rsidP="005A4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margin-left:183.85pt;margin-top:27.75pt;width:105.1pt;height:113.55pt;z-index:251662336">
            <v:fill r:id="rId11" o:title="SAM_03-20-4" recolor="t" rotate="t" type="frame"/>
          </v:rect>
        </w:pict>
      </w:r>
    </w:p>
    <w:p w:rsidR="00374C1B" w:rsidRDefault="005A4FB8" w:rsidP="005A4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6.1pt;margin-top:18.45pt;width:144.85pt;height:93.2pt;z-index:251664384">
            <v:fill r:id="rId12" o:title="SAM_02-23-6" recolor="t" rotate="t" type="frame"/>
          </v:rect>
        </w:pict>
      </w:r>
      <w:r>
        <w:rPr>
          <w:noProof/>
          <w:sz w:val="28"/>
          <w:szCs w:val="28"/>
          <w:lang w:eastAsia="ru-RU"/>
        </w:rPr>
        <w:pict>
          <v:rect id="_x0000_s1034" style="position:absolute;margin-left:322.85pt;margin-top:7.45pt;width:111pt;height:104.2pt;z-index:251665408">
            <v:fill r:id="rId13" o:title="SAM_03-37-11" recolor="t" rotate="t" type="frame"/>
          </v:rect>
        </w:pict>
      </w:r>
    </w:p>
    <w:p w:rsidR="00374C1B" w:rsidRDefault="00374C1B" w:rsidP="005A4479">
      <w:pPr>
        <w:rPr>
          <w:sz w:val="28"/>
          <w:szCs w:val="28"/>
        </w:rPr>
      </w:pPr>
    </w:p>
    <w:p w:rsidR="00374C1B" w:rsidRDefault="00374C1B" w:rsidP="005A4479">
      <w:pPr>
        <w:rPr>
          <w:sz w:val="28"/>
          <w:szCs w:val="28"/>
        </w:rPr>
      </w:pPr>
    </w:p>
    <w:p w:rsidR="009F46F4" w:rsidRDefault="009F46F4" w:rsidP="00374C1B">
      <w:pPr>
        <w:jc w:val="center"/>
        <w:rPr>
          <w:sz w:val="28"/>
          <w:szCs w:val="28"/>
        </w:rPr>
      </w:pPr>
    </w:p>
    <w:p w:rsidR="00603BFE" w:rsidRDefault="00603BFE" w:rsidP="00374C1B">
      <w:pPr>
        <w:jc w:val="center"/>
        <w:rPr>
          <w:sz w:val="28"/>
          <w:szCs w:val="28"/>
        </w:rPr>
      </w:pPr>
    </w:p>
    <w:p w:rsidR="00E24D7A" w:rsidRDefault="005A4FB8" w:rsidP="0091500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35" style="position:absolute;left:0;text-align:left;margin-left:418.6pt;margin-top:-3.5pt;width:107.55pt;height:122pt;z-index:-251650048" wrapcoords="-142 -191 -142 21409 21742 21409 21742 -191 -142 -191">
            <v:fill r:id="rId14" o:title="S63051-1" recolor="t" rotate="t" type="frame"/>
            <w10:wrap type="tight"/>
          </v:rect>
        </w:pict>
      </w:r>
      <w:r w:rsidR="00E24D7A">
        <w:rPr>
          <w:sz w:val="28"/>
          <w:szCs w:val="28"/>
        </w:rPr>
        <w:t xml:space="preserve">Таблица </w:t>
      </w:r>
    </w:p>
    <w:p w:rsidR="00497F23" w:rsidRDefault="00497F23" w:rsidP="00915000">
      <w:pPr>
        <w:spacing w:after="0" w:line="240" w:lineRule="auto"/>
        <w:jc w:val="center"/>
        <w:rPr>
          <w:sz w:val="28"/>
          <w:szCs w:val="28"/>
        </w:rPr>
      </w:pPr>
    </w:p>
    <w:p w:rsidR="00737145" w:rsidRDefault="00E24D7A" w:rsidP="009150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ов по преодолению </w:t>
      </w:r>
      <w:r w:rsidRPr="0028435A">
        <w:rPr>
          <w:sz w:val="28"/>
          <w:szCs w:val="28"/>
        </w:rPr>
        <w:t>полосы препятствий</w:t>
      </w:r>
    </w:p>
    <w:p w:rsidR="00915000" w:rsidRDefault="00915000" w:rsidP="00915000">
      <w:pPr>
        <w:spacing w:after="0" w:line="240" w:lineRule="auto"/>
        <w:jc w:val="center"/>
        <w:rPr>
          <w:sz w:val="28"/>
          <w:szCs w:val="28"/>
        </w:rPr>
      </w:pPr>
    </w:p>
    <w:p w:rsidR="00915000" w:rsidRPr="0028435A" w:rsidRDefault="00915000" w:rsidP="00915000">
      <w:pPr>
        <w:spacing w:after="0" w:line="240" w:lineRule="auto"/>
        <w:jc w:val="center"/>
        <w:rPr>
          <w:sz w:val="28"/>
          <w:szCs w:val="28"/>
        </w:rPr>
      </w:pPr>
    </w:p>
    <w:p w:rsidR="001058AA" w:rsidRDefault="001058AA" w:rsidP="00915000">
      <w:pPr>
        <w:spacing w:after="0" w:line="240" w:lineRule="auto"/>
        <w:rPr>
          <w:sz w:val="28"/>
          <w:szCs w:val="28"/>
        </w:rPr>
      </w:pPr>
    </w:p>
    <w:p w:rsidR="00497F23" w:rsidRDefault="00497F23" w:rsidP="00E24D7A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3"/>
        <w:gridCol w:w="1427"/>
        <w:gridCol w:w="1760"/>
        <w:gridCol w:w="1761"/>
        <w:gridCol w:w="1761"/>
        <w:gridCol w:w="1761"/>
      </w:tblGrid>
      <w:tr w:rsidR="001058AA" w:rsidTr="0098306B">
        <w:tc>
          <w:tcPr>
            <w:tcW w:w="2093" w:type="dxa"/>
          </w:tcPr>
          <w:p w:rsidR="001058AA" w:rsidRDefault="001058AA" w:rsidP="00105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</w:t>
            </w:r>
          </w:p>
        </w:tc>
        <w:tc>
          <w:tcPr>
            <w:tcW w:w="1427" w:type="dxa"/>
          </w:tcPr>
          <w:p w:rsidR="001058AA" w:rsidRDefault="00D24DD9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760" w:type="dxa"/>
          </w:tcPr>
          <w:p w:rsidR="001058AA" w:rsidRDefault="00D24DD9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1" w:type="dxa"/>
          </w:tcPr>
          <w:p w:rsidR="001058AA" w:rsidRDefault="0098306B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  <w:r w:rsidR="00915000"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1761" w:type="dxa"/>
          </w:tcPr>
          <w:p w:rsidR="001058AA" w:rsidRDefault="0098306B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915000"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1761" w:type="dxa"/>
          </w:tcPr>
          <w:p w:rsidR="00915000" w:rsidRDefault="0098306B" w:rsidP="00E24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зкое</w:t>
            </w:r>
            <w:proofErr w:type="gramEnd"/>
          </w:p>
          <w:p w:rsidR="001058AA" w:rsidRDefault="00915000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98306B" w:rsidTr="0098306B">
        <w:tc>
          <w:tcPr>
            <w:tcW w:w="2093" w:type="dxa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  <w:tc>
          <w:tcPr>
            <w:tcW w:w="6709" w:type="dxa"/>
            <w:gridSpan w:val="4"/>
          </w:tcPr>
          <w:p w:rsidR="0098306B" w:rsidRPr="00915000" w:rsidRDefault="0098306B" w:rsidP="00915000">
            <w:pPr>
              <w:rPr>
                <w:b/>
                <w:sz w:val="28"/>
                <w:szCs w:val="28"/>
              </w:rPr>
            </w:pPr>
            <w:r w:rsidRPr="00915000">
              <w:rPr>
                <w:b/>
                <w:sz w:val="28"/>
                <w:szCs w:val="28"/>
              </w:rPr>
              <w:t>Например:</w:t>
            </w:r>
          </w:p>
        </w:tc>
        <w:tc>
          <w:tcPr>
            <w:tcW w:w="1761" w:type="dxa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</w:tr>
      <w:tr w:rsidR="001058AA" w:rsidTr="00915000">
        <w:tc>
          <w:tcPr>
            <w:tcW w:w="2093" w:type="dxa"/>
          </w:tcPr>
          <w:p w:rsidR="001058AA" w:rsidRDefault="00915000" w:rsidP="00E24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ише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spellEnd"/>
            <w:proofErr w:type="gramEnd"/>
          </w:p>
        </w:tc>
        <w:tc>
          <w:tcPr>
            <w:tcW w:w="1427" w:type="dxa"/>
          </w:tcPr>
          <w:p w:rsidR="001058AA" w:rsidRDefault="00915000" w:rsidP="009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60" w:type="dxa"/>
          </w:tcPr>
          <w:p w:rsidR="001058AA" w:rsidRDefault="00915000" w:rsidP="009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ек</w:t>
            </w:r>
          </w:p>
        </w:tc>
        <w:tc>
          <w:tcPr>
            <w:tcW w:w="1761" w:type="dxa"/>
            <w:shd w:val="clear" w:color="auto" w:fill="FF0000"/>
          </w:tcPr>
          <w:p w:rsidR="001058AA" w:rsidRPr="00915000" w:rsidRDefault="001058AA" w:rsidP="00E24D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</w:tr>
      <w:tr w:rsidR="001058AA" w:rsidTr="00FB58F8">
        <w:tc>
          <w:tcPr>
            <w:tcW w:w="2093" w:type="dxa"/>
          </w:tcPr>
          <w:p w:rsidR="001058AA" w:rsidRDefault="0098306B" w:rsidP="00E24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хметов</w:t>
            </w:r>
            <w:proofErr w:type="spellEnd"/>
            <w:r>
              <w:rPr>
                <w:sz w:val="28"/>
                <w:szCs w:val="28"/>
              </w:rPr>
              <w:t>. Н</w:t>
            </w:r>
          </w:p>
        </w:tc>
        <w:tc>
          <w:tcPr>
            <w:tcW w:w="1427" w:type="dxa"/>
          </w:tcPr>
          <w:p w:rsidR="001058AA" w:rsidRDefault="0098306B" w:rsidP="0098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60" w:type="dxa"/>
          </w:tcPr>
          <w:p w:rsidR="001058AA" w:rsidRDefault="00FB58F8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сек</w:t>
            </w:r>
          </w:p>
        </w:tc>
        <w:tc>
          <w:tcPr>
            <w:tcW w:w="1761" w:type="dxa"/>
            <w:shd w:val="clear" w:color="auto" w:fill="FFFFFF" w:themeFill="background1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92D050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</w:tr>
      <w:tr w:rsidR="001058AA" w:rsidTr="00FB58F8">
        <w:tc>
          <w:tcPr>
            <w:tcW w:w="2093" w:type="dxa"/>
          </w:tcPr>
          <w:p w:rsidR="001058AA" w:rsidRDefault="00FB58F8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шин.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427" w:type="dxa"/>
          </w:tcPr>
          <w:p w:rsidR="001058AA" w:rsidRDefault="00FB58F8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60" w:type="dxa"/>
          </w:tcPr>
          <w:p w:rsidR="001058AA" w:rsidRDefault="00FB58F8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сек</w:t>
            </w:r>
          </w:p>
        </w:tc>
        <w:tc>
          <w:tcPr>
            <w:tcW w:w="1761" w:type="dxa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FFFF00"/>
          </w:tcPr>
          <w:p w:rsidR="001058AA" w:rsidRDefault="001058AA" w:rsidP="00E24D7A">
            <w:pPr>
              <w:rPr>
                <w:sz w:val="28"/>
                <w:szCs w:val="28"/>
              </w:rPr>
            </w:pPr>
          </w:p>
        </w:tc>
      </w:tr>
      <w:tr w:rsidR="0098306B" w:rsidTr="00FB58F8">
        <w:tc>
          <w:tcPr>
            <w:tcW w:w="2093" w:type="dxa"/>
          </w:tcPr>
          <w:p w:rsidR="0098306B" w:rsidRDefault="00FB58F8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. Л</w:t>
            </w:r>
          </w:p>
        </w:tc>
        <w:tc>
          <w:tcPr>
            <w:tcW w:w="1427" w:type="dxa"/>
          </w:tcPr>
          <w:p w:rsidR="0098306B" w:rsidRPr="00FB58F8" w:rsidRDefault="00FB58F8" w:rsidP="00FB58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58F8">
              <w:rPr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760" w:type="dxa"/>
          </w:tcPr>
          <w:p w:rsidR="0098306B" w:rsidRDefault="00FB58F8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ек</w:t>
            </w:r>
          </w:p>
        </w:tc>
        <w:tc>
          <w:tcPr>
            <w:tcW w:w="1761" w:type="dxa"/>
            <w:shd w:val="clear" w:color="auto" w:fill="FF0000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</w:tr>
      <w:tr w:rsidR="0098306B" w:rsidTr="00FB58F8">
        <w:tc>
          <w:tcPr>
            <w:tcW w:w="2093" w:type="dxa"/>
          </w:tcPr>
          <w:p w:rsidR="0098306B" w:rsidRDefault="00FB58F8" w:rsidP="00E24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. А</w:t>
            </w:r>
          </w:p>
        </w:tc>
        <w:tc>
          <w:tcPr>
            <w:tcW w:w="1427" w:type="dxa"/>
          </w:tcPr>
          <w:p w:rsidR="0098306B" w:rsidRDefault="00FB58F8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60" w:type="dxa"/>
          </w:tcPr>
          <w:p w:rsidR="0098306B" w:rsidRDefault="00FB58F8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сек</w:t>
            </w:r>
          </w:p>
        </w:tc>
        <w:tc>
          <w:tcPr>
            <w:tcW w:w="1761" w:type="dxa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FFFF00"/>
          </w:tcPr>
          <w:p w:rsidR="0098306B" w:rsidRDefault="0098306B" w:rsidP="00E24D7A">
            <w:pPr>
              <w:rPr>
                <w:sz w:val="28"/>
                <w:szCs w:val="28"/>
              </w:rPr>
            </w:pPr>
          </w:p>
        </w:tc>
      </w:tr>
      <w:tr w:rsidR="00FB58F8" w:rsidTr="0098306B">
        <w:tc>
          <w:tcPr>
            <w:tcW w:w="2093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</w:tr>
      <w:tr w:rsidR="00FB58F8" w:rsidTr="0098306B">
        <w:tc>
          <w:tcPr>
            <w:tcW w:w="2093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FB58F8" w:rsidRDefault="00FB58F8" w:rsidP="00E24D7A">
            <w:pPr>
              <w:rPr>
                <w:sz w:val="28"/>
                <w:szCs w:val="28"/>
              </w:rPr>
            </w:pPr>
          </w:p>
        </w:tc>
      </w:tr>
    </w:tbl>
    <w:p w:rsidR="00BD6CA3" w:rsidRDefault="00BD6CA3" w:rsidP="00BD6CA3">
      <w:pPr>
        <w:rPr>
          <w:sz w:val="28"/>
          <w:szCs w:val="28"/>
        </w:rPr>
      </w:pPr>
    </w:p>
    <w:p w:rsidR="00497F23" w:rsidRDefault="001058AA" w:rsidP="00FB58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BD6CA3" w:rsidRDefault="00497F23" w:rsidP="00FB58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я времени</w:t>
      </w:r>
      <w:r w:rsidR="00FB58F8">
        <w:rPr>
          <w:sz w:val="28"/>
          <w:szCs w:val="28"/>
        </w:rPr>
        <w:t xml:space="preserve"> по прохождению </w:t>
      </w:r>
      <w:r>
        <w:rPr>
          <w:sz w:val="28"/>
          <w:szCs w:val="28"/>
        </w:rPr>
        <w:t>препятствий</w:t>
      </w:r>
    </w:p>
    <w:p w:rsidR="00FB58F8" w:rsidRDefault="00FB58F8" w:rsidP="00FB58F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21"/>
        <w:gridCol w:w="3521"/>
        <w:gridCol w:w="3521"/>
      </w:tblGrid>
      <w:tr w:rsidR="00E933E4" w:rsidTr="00E53D50">
        <w:tc>
          <w:tcPr>
            <w:tcW w:w="10563" w:type="dxa"/>
            <w:gridSpan w:val="3"/>
          </w:tcPr>
          <w:p w:rsidR="00E933E4" w:rsidRDefault="00E933E4" w:rsidP="00FB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уровня времени</w:t>
            </w:r>
          </w:p>
        </w:tc>
      </w:tr>
      <w:tr w:rsidR="00497F23" w:rsidTr="0098306B">
        <w:tc>
          <w:tcPr>
            <w:tcW w:w="3521" w:type="dxa"/>
            <w:shd w:val="clear" w:color="auto" w:fill="FF0000"/>
          </w:tcPr>
          <w:p w:rsidR="00497F23" w:rsidRPr="0098306B" w:rsidRDefault="00D24DD9" w:rsidP="00D24DD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98306B">
              <w:rPr>
                <w:color w:val="FFFFFF" w:themeColor="background1"/>
                <w:sz w:val="28"/>
                <w:szCs w:val="28"/>
              </w:rPr>
              <w:t>Хороший</w:t>
            </w:r>
            <w:proofErr w:type="gramEnd"/>
          </w:p>
        </w:tc>
        <w:tc>
          <w:tcPr>
            <w:tcW w:w="3521" w:type="dxa"/>
            <w:shd w:val="clear" w:color="auto" w:fill="92D050"/>
          </w:tcPr>
          <w:p w:rsidR="00497F23" w:rsidRPr="0098306B" w:rsidRDefault="00D24DD9" w:rsidP="00D24DD9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98306B">
              <w:rPr>
                <w:color w:val="FF0000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521" w:type="dxa"/>
            <w:shd w:val="clear" w:color="auto" w:fill="FFFF00"/>
          </w:tcPr>
          <w:p w:rsidR="00497F23" w:rsidRPr="0098306B" w:rsidRDefault="00D24DD9" w:rsidP="00D24DD9">
            <w:pPr>
              <w:jc w:val="center"/>
              <w:rPr>
                <w:color w:val="00B050"/>
                <w:sz w:val="28"/>
                <w:szCs w:val="28"/>
              </w:rPr>
            </w:pPr>
            <w:proofErr w:type="gramStart"/>
            <w:r w:rsidRPr="0098306B">
              <w:rPr>
                <w:color w:val="00B050"/>
                <w:sz w:val="28"/>
                <w:szCs w:val="28"/>
              </w:rPr>
              <w:t>Низкий</w:t>
            </w:r>
            <w:proofErr w:type="gramEnd"/>
          </w:p>
        </w:tc>
      </w:tr>
      <w:tr w:rsidR="00D24DD9" w:rsidTr="005A08AE">
        <w:tc>
          <w:tcPr>
            <w:tcW w:w="10563" w:type="dxa"/>
            <w:gridSpan w:val="3"/>
          </w:tcPr>
          <w:p w:rsidR="00D24DD9" w:rsidRPr="00FB58F8" w:rsidRDefault="00D24DD9" w:rsidP="00BD6CA3">
            <w:pPr>
              <w:rPr>
                <w:b/>
                <w:sz w:val="28"/>
                <w:szCs w:val="28"/>
              </w:rPr>
            </w:pPr>
            <w:r w:rsidRPr="00FB58F8">
              <w:rPr>
                <w:b/>
                <w:sz w:val="28"/>
                <w:szCs w:val="28"/>
              </w:rPr>
              <w:t>Например:</w:t>
            </w:r>
          </w:p>
        </w:tc>
      </w:tr>
      <w:tr w:rsidR="00497F23" w:rsidTr="00497F23">
        <w:tc>
          <w:tcPr>
            <w:tcW w:w="3521" w:type="dxa"/>
          </w:tcPr>
          <w:p w:rsidR="00497F23" w:rsidRDefault="00FB58F8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4DD9">
              <w:rPr>
                <w:sz w:val="28"/>
                <w:szCs w:val="28"/>
              </w:rPr>
              <w:t>сек</w:t>
            </w:r>
          </w:p>
        </w:tc>
        <w:tc>
          <w:tcPr>
            <w:tcW w:w="3521" w:type="dxa"/>
          </w:tcPr>
          <w:p w:rsidR="00497F23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58F8">
              <w:rPr>
                <w:sz w:val="28"/>
                <w:szCs w:val="28"/>
              </w:rPr>
              <w:t>сек</w:t>
            </w:r>
          </w:p>
        </w:tc>
        <w:tc>
          <w:tcPr>
            <w:tcW w:w="3521" w:type="dxa"/>
          </w:tcPr>
          <w:p w:rsidR="00497F23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B58F8">
              <w:rPr>
                <w:sz w:val="28"/>
                <w:szCs w:val="28"/>
              </w:rPr>
              <w:t>сек</w:t>
            </w:r>
          </w:p>
        </w:tc>
      </w:tr>
      <w:tr w:rsidR="00D24DD9" w:rsidTr="00497F23"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24DD9" w:rsidTr="00497F23"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24DD9" w:rsidTr="00497F23"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24DD9" w:rsidTr="00497F23"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24DD9" w:rsidTr="00497F23"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21" w:type="dxa"/>
          </w:tcPr>
          <w:p w:rsidR="00D24DD9" w:rsidRDefault="00D24DD9" w:rsidP="00BD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21" w:type="dxa"/>
          </w:tcPr>
          <w:p w:rsidR="00D24DD9" w:rsidRDefault="00D24DD9" w:rsidP="00D24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915000" w:rsidRDefault="00915000" w:rsidP="00BD6CA3">
      <w:pPr>
        <w:rPr>
          <w:sz w:val="28"/>
          <w:szCs w:val="28"/>
        </w:rPr>
      </w:pPr>
    </w:p>
    <w:p w:rsidR="00BD6CA3" w:rsidRDefault="00915000" w:rsidP="00BD6CA3">
      <w:pPr>
        <w:rPr>
          <w:sz w:val="28"/>
          <w:szCs w:val="28"/>
        </w:rPr>
      </w:pPr>
      <w:r w:rsidRPr="00915000">
        <w:rPr>
          <w:b/>
          <w:sz w:val="28"/>
          <w:szCs w:val="28"/>
        </w:rPr>
        <w:t xml:space="preserve">О.М.У </w:t>
      </w:r>
      <w:r>
        <w:rPr>
          <w:sz w:val="28"/>
          <w:szCs w:val="28"/>
        </w:rPr>
        <w:t>- таблицу составлять от лучшего времени.</w:t>
      </w:r>
    </w:p>
    <w:p w:rsidR="00FB58F8" w:rsidRDefault="00FB58F8" w:rsidP="00374C1B">
      <w:pPr>
        <w:jc w:val="center"/>
        <w:rPr>
          <w:sz w:val="28"/>
          <w:szCs w:val="28"/>
        </w:rPr>
      </w:pPr>
    </w:p>
    <w:p w:rsidR="005A4479" w:rsidRDefault="00374C1B" w:rsidP="00FB58F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9F46F4" w:rsidRDefault="009F46F4" w:rsidP="00FB58F8">
      <w:pPr>
        <w:numPr>
          <w:ilvl w:val="0"/>
          <w:numId w:val="2"/>
        </w:numPr>
      </w:pPr>
      <w:proofErr w:type="gramStart"/>
      <w:r>
        <w:t>Е.М Минский.</w:t>
      </w:r>
      <w:proofErr w:type="gramEnd"/>
      <w:r>
        <w:t xml:space="preserve"> Игры и развлечения в группе продленного дня. – М., 1985</w:t>
      </w:r>
    </w:p>
    <w:p w:rsidR="009F46F4" w:rsidRDefault="009F46F4" w:rsidP="00FB58F8">
      <w:pPr>
        <w:numPr>
          <w:ilvl w:val="0"/>
          <w:numId w:val="2"/>
        </w:numPr>
      </w:pPr>
      <w:r>
        <w:t xml:space="preserve">М.Т. </w:t>
      </w:r>
      <w:proofErr w:type="spellStart"/>
      <w:r>
        <w:t>Турскельдин</w:t>
      </w:r>
      <w:proofErr w:type="spellEnd"/>
      <w:r>
        <w:t xml:space="preserve">. Физическая культура (методическое руководство). -  </w:t>
      </w:r>
      <w:proofErr w:type="spellStart"/>
      <w:r>
        <w:t>Алматы</w:t>
      </w:r>
      <w:proofErr w:type="spellEnd"/>
      <w:r>
        <w:t>., 1999</w:t>
      </w:r>
    </w:p>
    <w:p w:rsidR="00374C1B" w:rsidRPr="00FB58F8" w:rsidRDefault="009F46F4" w:rsidP="00FB58F8">
      <w:pPr>
        <w:rPr>
          <w:b/>
        </w:rPr>
      </w:pPr>
      <w:r w:rsidRPr="00042A01">
        <w:rPr>
          <w:b/>
        </w:rPr>
        <w:t xml:space="preserve">Фотографии из личного </w:t>
      </w:r>
      <w:r>
        <w:rPr>
          <w:b/>
        </w:rPr>
        <w:t xml:space="preserve">фото </w:t>
      </w:r>
      <w:r w:rsidRPr="00042A01">
        <w:rPr>
          <w:b/>
        </w:rPr>
        <w:t>архива</w:t>
      </w:r>
      <w:r w:rsidRPr="00D65446">
        <w:rPr>
          <w:b/>
        </w:rPr>
        <w:t xml:space="preserve"> </w:t>
      </w:r>
      <w:r>
        <w:rPr>
          <w:b/>
          <w:lang w:val="kk-KZ"/>
        </w:rPr>
        <w:t>учителя физической культуры Пятиной Т.Н.</w:t>
      </w:r>
      <w:r w:rsidRPr="00042A01">
        <w:rPr>
          <w:b/>
        </w:rPr>
        <w:t xml:space="preserve"> 2013г.</w:t>
      </w:r>
    </w:p>
    <w:sectPr w:rsidR="00374C1B" w:rsidRPr="00FB58F8" w:rsidSect="002A46C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2BF"/>
    <w:multiLevelType w:val="hybridMultilevel"/>
    <w:tmpl w:val="F2C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718A4"/>
    <w:multiLevelType w:val="hybridMultilevel"/>
    <w:tmpl w:val="B0427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A46CA"/>
    <w:rsid w:val="00044930"/>
    <w:rsid w:val="000C0686"/>
    <w:rsid w:val="000E5804"/>
    <w:rsid w:val="001058AA"/>
    <w:rsid w:val="00170422"/>
    <w:rsid w:val="002466A4"/>
    <w:rsid w:val="0028435A"/>
    <w:rsid w:val="002A46CA"/>
    <w:rsid w:val="002A6600"/>
    <w:rsid w:val="00374C1B"/>
    <w:rsid w:val="0038368E"/>
    <w:rsid w:val="003D5BF2"/>
    <w:rsid w:val="00476DDD"/>
    <w:rsid w:val="00493D57"/>
    <w:rsid w:val="00497F23"/>
    <w:rsid w:val="005A4479"/>
    <w:rsid w:val="005A4FB8"/>
    <w:rsid w:val="005F27D1"/>
    <w:rsid w:val="00603BFE"/>
    <w:rsid w:val="006A207A"/>
    <w:rsid w:val="006B77BD"/>
    <w:rsid w:val="006D0621"/>
    <w:rsid w:val="00737145"/>
    <w:rsid w:val="007834D9"/>
    <w:rsid w:val="0087289A"/>
    <w:rsid w:val="008C0477"/>
    <w:rsid w:val="00915000"/>
    <w:rsid w:val="00921D96"/>
    <w:rsid w:val="0098306B"/>
    <w:rsid w:val="009F46F4"/>
    <w:rsid w:val="00AA2A0C"/>
    <w:rsid w:val="00B05390"/>
    <w:rsid w:val="00BD41EF"/>
    <w:rsid w:val="00BD6CA3"/>
    <w:rsid w:val="00C21F94"/>
    <w:rsid w:val="00C667AE"/>
    <w:rsid w:val="00D06824"/>
    <w:rsid w:val="00D24DD9"/>
    <w:rsid w:val="00D361D7"/>
    <w:rsid w:val="00D64B20"/>
    <w:rsid w:val="00D97836"/>
    <w:rsid w:val="00DF26E8"/>
    <w:rsid w:val="00E24D7A"/>
    <w:rsid w:val="00E9331C"/>
    <w:rsid w:val="00E933E4"/>
    <w:rsid w:val="00EE2204"/>
    <w:rsid w:val="00EE22AF"/>
    <w:rsid w:val="00FB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6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A46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A46C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46C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6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4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B979-793E-4601-BDF5-18B53D4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dcterms:created xsi:type="dcterms:W3CDTF">2013-02-27T12:11:00Z</dcterms:created>
  <dcterms:modified xsi:type="dcterms:W3CDTF">2013-03-02T15:00:00Z</dcterms:modified>
</cp:coreProperties>
</file>